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F8C" w14:textId="759B822D" w:rsidR="00C162C0" w:rsidRDefault="00000000" w:rsidP="001F70FD">
      <w:pPr>
        <w:pStyle w:val="afd"/>
      </w:pPr>
      <w:sdt>
        <w:sdtPr>
          <w:rPr>
            <w:b w:val="0"/>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33BCD">
            <w:rPr>
              <w:b w:val="0"/>
            </w:rPr>
            <w:t>Project Activity 1 – Goal and Requirements</w:t>
          </w:r>
        </w:sdtContent>
      </w:sdt>
      <w:r w:rsidR="004D36D7" w:rsidRPr="00FD4A68">
        <w:t xml:space="preserve"> </w:t>
      </w:r>
    </w:p>
    <w:p w14:paraId="4568D664" w14:textId="1A467A0C" w:rsidR="001F70FD" w:rsidRDefault="001F70FD" w:rsidP="001F70FD">
      <w:pPr>
        <w:pStyle w:val="BodyTextL25"/>
        <w:ind w:left="0"/>
      </w:pPr>
    </w:p>
    <w:p w14:paraId="1B408E91" w14:textId="385416C7" w:rsidR="001F70FD" w:rsidRPr="00ED4D19" w:rsidRDefault="001F70FD" w:rsidP="001F70FD">
      <w:pPr>
        <w:pStyle w:val="2"/>
        <w:numPr>
          <w:ilvl w:val="0"/>
          <w:numId w:val="0"/>
        </w:numPr>
        <w:rPr>
          <w:b w:val="0"/>
          <w:bCs w:val="0"/>
        </w:rPr>
      </w:pPr>
      <w:r>
        <w:rPr>
          <w:b w:val="0"/>
          <w:bCs w:val="0"/>
        </w:rPr>
        <w:t xml:space="preserve">Team Name: </w:t>
      </w:r>
      <w:r w:rsidR="00460B7B" w:rsidRPr="00707DE1">
        <w:rPr>
          <w:i/>
          <w:iCs/>
          <w:outline/>
          <w:color w:val="8DB3E2" w:themeColor="text2" w:themeTint="6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lumMod w14:val="85000"/>
                <w14:lumOff w14:val="15000"/>
              </w14:schemeClr>
            </w14:solidFill>
            <w14:prstDash w14:val="solid"/>
            <w14:round/>
          </w14:textOutline>
        </w:rPr>
        <w:t xml:space="preserve">The </w:t>
      </w:r>
      <w:r w:rsidR="00707DE1" w:rsidRPr="00707DE1">
        <w:rPr>
          <w:i/>
          <w:iCs/>
          <w:outline/>
          <w:color w:val="8DB3E2" w:themeColor="text2" w:themeTint="6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lumMod w14:val="85000"/>
                <w14:lumOff w14:val="15000"/>
              </w14:schemeClr>
            </w14:solidFill>
            <w14:prstDash w14:val="solid"/>
            <w14:round/>
          </w14:textOutline>
        </w:rPr>
        <w:t>Blue</w:t>
      </w:r>
      <w:r w:rsidR="006020E2" w:rsidRPr="00707DE1">
        <w:rPr>
          <w:i/>
          <w:iCs/>
          <w:outline/>
          <w:color w:val="8DB3E2" w:themeColor="text2" w:themeTint="6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lumMod w14:val="85000"/>
                <w14:lumOff w14:val="15000"/>
              </w14:schemeClr>
            </w14:solidFill>
            <w14:prstDash w14:val="solid"/>
            <w14:round/>
          </w14:textOutline>
        </w:rPr>
        <w:t xml:space="preserve"> </w:t>
      </w:r>
      <w:r w:rsidR="00460B7B" w:rsidRPr="00707DE1">
        <w:rPr>
          <w:i/>
          <w:iCs/>
          <w:outline/>
          <w:color w:val="8DB3E2" w:themeColor="text2" w:themeTint="6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tx1">
                <w14:lumMod w14:val="85000"/>
                <w14:lumOff w14:val="15000"/>
              </w14:schemeClr>
            </w14:solidFill>
            <w14:prstDash w14:val="solid"/>
            <w14:round/>
          </w14:textOutline>
        </w:rPr>
        <w:t>Team</w:t>
      </w:r>
    </w:p>
    <w:p w14:paraId="16AA22A6" w14:textId="77777777" w:rsidR="001F70FD" w:rsidRPr="00ED4D19" w:rsidRDefault="001F70FD" w:rsidP="001F70FD">
      <w:pPr>
        <w:pStyle w:val="2"/>
        <w:numPr>
          <w:ilvl w:val="0"/>
          <w:numId w:val="0"/>
        </w:numPr>
        <w:rPr>
          <w:b w:val="0"/>
          <w:bCs w:val="0"/>
        </w:rPr>
      </w:pPr>
    </w:p>
    <w:p w14:paraId="18000935" w14:textId="77777777" w:rsidR="001F70FD" w:rsidRPr="00FC3A74" w:rsidRDefault="001F70FD" w:rsidP="001F70FD">
      <w:pPr>
        <w:pStyle w:val="2"/>
        <w:numPr>
          <w:ilvl w:val="0"/>
          <w:numId w:val="0"/>
        </w:numPr>
      </w:pPr>
      <w:r>
        <w:t>Scrum Leader</w:t>
      </w:r>
    </w:p>
    <w:p w14:paraId="546DF3FE" w14:textId="77777777" w:rsidR="001F70FD" w:rsidRDefault="001F70FD" w:rsidP="001F70FD"/>
    <w:p w14:paraId="07E4D009" w14:textId="3F223859" w:rsidR="001F70FD" w:rsidRPr="0048152E" w:rsidRDefault="001F70FD" w:rsidP="001F70FD">
      <w:r>
        <w:t xml:space="preserve">Scrum Leader: </w:t>
      </w:r>
      <w:r w:rsidR="006C4FAD" w:rsidRPr="0048152E">
        <w:rPr>
          <w:b/>
          <w:bCs/>
          <w:i/>
          <w:iCs/>
        </w:rPr>
        <w:t xml:space="preserve">Amina </w:t>
      </w:r>
      <w:proofErr w:type="spellStart"/>
      <w:r w:rsidR="006C4FAD" w:rsidRPr="0048152E">
        <w:rPr>
          <w:b/>
          <w:bCs/>
          <w:i/>
          <w:iCs/>
        </w:rPr>
        <w:t>Aduova</w:t>
      </w:r>
      <w:proofErr w:type="spellEnd"/>
    </w:p>
    <w:p w14:paraId="700D9EEA" w14:textId="77777777" w:rsidR="001F70FD" w:rsidRDefault="001F70FD" w:rsidP="001F70FD"/>
    <w:p w14:paraId="5596794F" w14:textId="77777777" w:rsidR="001F70FD" w:rsidRDefault="001F70FD" w:rsidP="001F70FD">
      <w:r>
        <w:t>How did your team select the scrum leader?</w:t>
      </w:r>
    </w:p>
    <w:p w14:paraId="2DFB7915" w14:textId="3581B1F8" w:rsidR="001F70FD" w:rsidRPr="006C4FAD" w:rsidRDefault="006C4FAD" w:rsidP="001F70FD">
      <w:r w:rsidRPr="006C4FAD">
        <w:t>A Scrum Leader should be an effective communicator, leader and organizer who is able to lead the team to achieve common goals and ensure the successful implementation of the project within the framework of the methodology. Therefore, we chose this person because she meets all the requirements.</w:t>
      </w:r>
    </w:p>
    <w:p w14:paraId="2360EF3A" w14:textId="77777777" w:rsidR="001F70FD" w:rsidRDefault="001F70FD" w:rsidP="001F70FD"/>
    <w:p w14:paraId="58C63A51" w14:textId="77777777" w:rsidR="001F70FD" w:rsidRDefault="001F70FD" w:rsidP="001F70FD">
      <w:r>
        <w:t>Did you define any other agile team roles?</w:t>
      </w:r>
    </w:p>
    <w:p w14:paraId="3FDD48D6" w14:textId="1C888C4C" w:rsidR="001F70FD" w:rsidRPr="006C4FAD" w:rsidRDefault="006C4FAD" w:rsidP="001F70FD">
      <w:r w:rsidRPr="006C4FAD">
        <w:t>Development Team(</w:t>
      </w:r>
      <w:proofErr w:type="spellStart"/>
      <w:r>
        <w:t>Kanat</w:t>
      </w:r>
      <w:r w:rsidRPr="006C4FAD">
        <w:t>,</w:t>
      </w:r>
      <w:r>
        <w:t>Tamara</w:t>
      </w:r>
      <w:proofErr w:type="spellEnd"/>
      <w:r w:rsidRPr="006C4FAD">
        <w:t>) This is a group of specialists, including developers, testers, designers and other professionals who work together to create a product. The development team organizes itself and interacts to achieve the overall goals of the project.</w:t>
      </w:r>
    </w:p>
    <w:p w14:paraId="27401CB9" w14:textId="77777777" w:rsidR="001F70FD" w:rsidRPr="00D400EA" w:rsidRDefault="001F70FD" w:rsidP="001F70FD">
      <w:pPr>
        <w:pStyle w:val="2"/>
        <w:numPr>
          <w:ilvl w:val="0"/>
          <w:numId w:val="0"/>
        </w:numPr>
      </w:pPr>
      <w:r w:rsidRPr="00D400EA">
        <w:t>Team communications</w:t>
      </w:r>
    </w:p>
    <w:p w14:paraId="619ABD05" w14:textId="77777777" w:rsidR="001F70FD" w:rsidRDefault="001F70FD" w:rsidP="001F70FD">
      <w:r>
        <w:t>Which communication tools did your team decide to use and for what purpose?</w:t>
      </w:r>
    </w:p>
    <w:tbl>
      <w:tblPr>
        <w:tblStyle w:val="a9"/>
        <w:tblW w:w="0" w:type="auto"/>
        <w:tblLook w:val="04A0" w:firstRow="1" w:lastRow="0" w:firstColumn="1" w:lastColumn="0" w:noHBand="0" w:noVBand="1"/>
      </w:tblPr>
      <w:tblGrid>
        <w:gridCol w:w="2330"/>
        <w:gridCol w:w="7175"/>
      </w:tblGrid>
      <w:tr w:rsidR="001F70FD" w14:paraId="514BE15C" w14:textId="77777777" w:rsidTr="0091563C">
        <w:tc>
          <w:tcPr>
            <w:tcW w:w="2330" w:type="dxa"/>
          </w:tcPr>
          <w:p w14:paraId="08526487" w14:textId="77777777" w:rsidR="001F70FD" w:rsidRPr="00B74760" w:rsidRDefault="001F70FD" w:rsidP="0091563C">
            <w:pPr>
              <w:rPr>
                <w:b/>
                <w:bCs/>
              </w:rPr>
            </w:pPr>
            <w:r w:rsidRPr="00B74760">
              <w:rPr>
                <w:b/>
                <w:bCs/>
              </w:rPr>
              <w:t>Tool</w:t>
            </w:r>
          </w:p>
        </w:tc>
        <w:tc>
          <w:tcPr>
            <w:tcW w:w="7175" w:type="dxa"/>
          </w:tcPr>
          <w:p w14:paraId="5BE73E3F" w14:textId="77777777" w:rsidR="001F70FD" w:rsidRPr="00B74760" w:rsidRDefault="001F70FD" w:rsidP="0091563C">
            <w:pPr>
              <w:rPr>
                <w:b/>
                <w:bCs/>
              </w:rPr>
            </w:pPr>
            <w:r w:rsidRPr="00B74760">
              <w:rPr>
                <w:b/>
                <w:bCs/>
              </w:rPr>
              <w:t>Purpose</w:t>
            </w:r>
          </w:p>
        </w:tc>
      </w:tr>
      <w:tr w:rsidR="001F70FD" w14:paraId="45352C3F" w14:textId="77777777" w:rsidTr="00B74760">
        <w:trPr>
          <w:trHeight w:val="661"/>
        </w:trPr>
        <w:tc>
          <w:tcPr>
            <w:tcW w:w="2330" w:type="dxa"/>
          </w:tcPr>
          <w:p w14:paraId="67116488" w14:textId="792FEC1A" w:rsidR="001F70FD" w:rsidRDefault="00460B7B" w:rsidP="0091563C">
            <w:proofErr w:type="spellStart"/>
            <w:r w:rsidRPr="00460B7B">
              <w:t>Github</w:t>
            </w:r>
            <w:proofErr w:type="spellEnd"/>
          </w:p>
        </w:tc>
        <w:tc>
          <w:tcPr>
            <w:tcW w:w="7175" w:type="dxa"/>
          </w:tcPr>
          <w:p w14:paraId="214A94A4" w14:textId="4C0063D2" w:rsidR="001F70FD" w:rsidRDefault="00460B7B" w:rsidP="0091563C">
            <w:r w:rsidRPr="00460B7B">
              <w:t>In order to facilitate the process of exchanging parts of the project (code)</w:t>
            </w:r>
          </w:p>
        </w:tc>
      </w:tr>
      <w:tr w:rsidR="001F70FD" w14:paraId="1A722CB4" w14:textId="77777777" w:rsidTr="00B74760">
        <w:trPr>
          <w:trHeight w:val="661"/>
        </w:trPr>
        <w:tc>
          <w:tcPr>
            <w:tcW w:w="2330" w:type="dxa"/>
          </w:tcPr>
          <w:p w14:paraId="23EF5078" w14:textId="0CE24481" w:rsidR="001F70FD" w:rsidRPr="00460B7B" w:rsidRDefault="00460B7B" w:rsidP="0091563C">
            <w:pPr>
              <w:rPr>
                <w:lang w:val="kk-KZ"/>
              </w:rPr>
            </w:pPr>
            <w:r w:rsidRPr="00460B7B">
              <w:rPr>
                <w:lang w:val="kk-KZ"/>
              </w:rPr>
              <w:t>Messengers and social networks</w:t>
            </w:r>
          </w:p>
        </w:tc>
        <w:tc>
          <w:tcPr>
            <w:tcW w:w="7175" w:type="dxa"/>
          </w:tcPr>
          <w:p w14:paraId="2EEECE6E" w14:textId="530701BC" w:rsidR="001F70FD" w:rsidRDefault="00460B7B" w:rsidP="0091563C">
            <w:r w:rsidRPr="00460B7B">
              <w:t>To discuss general information and project details</w:t>
            </w:r>
          </w:p>
        </w:tc>
      </w:tr>
      <w:tr w:rsidR="001F70FD" w14:paraId="6A2B0109" w14:textId="77777777" w:rsidTr="00B74760">
        <w:trPr>
          <w:trHeight w:val="661"/>
        </w:trPr>
        <w:tc>
          <w:tcPr>
            <w:tcW w:w="2330" w:type="dxa"/>
          </w:tcPr>
          <w:p w14:paraId="2929A798" w14:textId="2C540DDC" w:rsidR="001F70FD" w:rsidRDefault="008143D1" w:rsidP="0091563C">
            <w:r>
              <w:t xml:space="preserve">Power Point </w:t>
            </w:r>
          </w:p>
        </w:tc>
        <w:tc>
          <w:tcPr>
            <w:tcW w:w="7175" w:type="dxa"/>
          </w:tcPr>
          <w:p w14:paraId="3E0F4085" w14:textId="535EA85F" w:rsidR="001F70FD" w:rsidRDefault="008A241E" w:rsidP="0091563C">
            <w:r w:rsidRPr="008A241E">
              <w:t xml:space="preserve">To </w:t>
            </w:r>
            <w:r w:rsidR="008143D1">
              <w:t>create a presentation</w:t>
            </w:r>
          </w:p>
        </w:tc>
      </w:tr>
      <w:tr w:rsidR="008143D1" w14:paraId="36937144" w14:textId="77777777" w:rsidTr="00B74760">
        <w:trPr>
          <w:trHeight w:val="661"/>
        </w:trPr>
        <w:tc>
          <w:tcPr>
            <w:tcW w:w="2330" w:type="dxa"/>
          </w:tcPr>
          <w:p w14:paraId="2E6031DA" w14:textId="20B9B553" w:rsidR="008143D1" w:rsidRDefault="008143D1" w:rsidP="0091563C">
            <w:r>
              <w:t>PyCharm/VS Code</w:t>
            </w:r>
          </w:p>
        </w:tc>
        <w:tc>
          <w:tcPr>
            <w:tcW w:w="7175" w:type="dxa"/>
          </w:tcPr>
          <w:p w14:paraId="3B6541A0" w14:textId="375D912D" w:rsidR="008143D1" w:rsidRPr="008A241E" w:rsidRDefault="008143D1" w:rsidP="0091563C">
            <w:r>
              <w:t>To write a code</w:t>
            </w:r>
          </w:p>
        </w:tc>
      </w:tr>
      <w:tr w:rsidR="001F70FD" w14:paraId="6709E11E" w14:textId="77777777" w:rsidTr="00B74760">
        <w:trPr>
          <w:trHeight w:val="661"/>
        </w:trPr>
        <w:tc>
          <w:tcPr>
            <w:tcW w:w="2330" w:type="dxa"/>
          </w:tcPr>
          <w:p w14:paraId="0ED3A47E" w14:textId="19E0E9CE" w:rsidR="001F70FD" w:rsidRPr="008143D1" w:rsidRDefault="008143D1" w:rsidP="0091563C">
            <w:pPr>
              <w:rPr>
                <w:lang w:val="ru-RU"/>
              </w:rPr>
            </w:pPr>
            <w:r w:rsidRPr="00460B7B">
              <w:t>Personal meetings</w:t>
            </w:r>
          </w:p>
        </w:tc>
        <w:tc>
          <w:tcPr>
            <w:tcW w:w="7175" w:type="dxa"/>
          </w:tcPr>
          <w:p w14:paraId="685A30AA" w14:textId="0F32977D" w:rsidR="001F70FD" w:rsidRDefault="008143D1" w:rsidP="0091563C">
            <w:r w:rsidRPr="008A241E">
              <w:t>To discuss and better understand each other's opinions</w:t>
            </w:r>
          </w:p>
        </w:tc>
      </w:tr>
    </w:tbl>
    <w:p w14:paraId="782B107E" w14:textId="0C01CCC6" w:rsidR="001F70FD" w:rsidRDefault="001F70FD" w:rsidP="001F70FD"/>
    <w:p w14:paraId="6F2E96EE" w14:textId="4CA88AAE" w:rsidR="00733BCD" w:rsidRDefault="00000000" w:rsidP="00733BCD">
      <w:pPr>
        <w:pStyle w:val="afd"/>
      </w:pPr>
      <w:sdt>
        <w:sdtPr>
          <w:rPr>
            <w:b w:val="0"/>
          </w:rPr>
          <w:alias w:val="Title"/>
          <w:tag w:val=""/>
          <w:id w:val="850689528"/>
          <w:placeholder>
            <w:docPart w:val="CFAB23577E75460BA573F7442FF9191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33BCD">
            <w:rPr>
              <w:b w:val="0"/>
            </w:rPr>
            <w:t>Project Activity 1 – Goal and Requirements</w:t>
          </w:r>
        </w:sdtContent>
      </w:sdt>
    </w:p>
    <w:p w14:paraId="69611FBF" w14:textId="77777777" w:rsidR="00733BCD" w:rsidRDefault="00733BCD" w:rsidP="00733BCD">
      <w:pPr>
        <w:pStyle w:val="BodyTextL25"/>
      </w:pPr>
    </w:p>
    <w:p w14:paraId="4E0BC2D2" w14:textId="77777777" w:rsidR="00733BCD" w:rsidRPr="0079268B" w:rsidRDefault="00733BCD" w:rsidP="00733BCD">
      <w:pPr>
        <w:rPr>
          <w:b/>
          <w:bCs/>
        </w:rPr>
      </w:pPr>
    </w:p>
    <w:p w14:paraId="343DC35D" w14:textId="47DBDE80" w:rsidR="00733BCD" w:rsidRPr="0079268B" w:rsidRDefault="00733BCD" w:rsidP="00733BCD">
      <w:pPr>
        <w:rPr>
          <w:b/>
          <w:bCs/>
        </w:rPr>
      </w:pPr>
      <w:r w:rsidRPr="0079268B">
        <w:rPr>
          <w:b/>
          <w:bCs/>
        </w:rPr>
        <w:t>What is a business value of your project? What are the requirements your team gathered?</w:t>
      </w:r>
    </w:p>
    <w:p w14:paraId="044706F3" w14:textId="77777777" w:rsidR="0079268B" w:rsidRDefault="0079268B" w:rsidP="00733BCD"/>
    <w:p w14:paraId="057E7ECF" w14:textId="77777777" w:rsidR="0079268B" w:rsidRDefault="0079268B" w:rsidP="0079268B">
      <w:r>
        <w:t>By enhancing the online store's capabilities through a new API, there is the potential to draw in a larger customer base interested in the convenience and rich functionality offered.</w:t>
      </w:r>
    </w:p>
    <w:p w14:paraId="60D36EA3" w14:textId="77777777" w:rsidR="0079268B" w:rsidRDefault="0079268B" w:rsidP="0079268B">
      <w:r>
        <w:t>Improved Shopper Experience:</w:t>
      </w:r>
    </w:p>
    <w:p w14:paraId="2A486032" w14:textId="77777777" w:rsidR="0079268B" w:rsidRDefault="0079268B" w:rsidP="0079268B">
      <w:r>
        <w:t>The introduction of new features has the potential to elevate customer satisfaction by providing more flexible navigation, enhanced search options, and user-friendly account management.</w:t>
      </w:r>
    </w:p>
    <w:p w14:paraId="359F371B" w14:textId="77777777" w:rsidR="0079268B" w:rsidRDefault="0079268B" w:rsidP="0079268B">
      <w:r>
        <w:t>Increasing Store Productivity:</w:t>
      </w:r>
    </w:p>
    <w:p w14:paraId="3811D196" w14:textId="77777777" w:rsidR="0079268B" w:rsidRDefault="0079268B" w:rsidP="0079268B"/>
    <w:p w14:paraId="53495930" w14:textId="33E239C5" w:rsidR="0079268B" w:rsidRPr="0079268B" w:rsidRDefault="0079268B" w:rsidP="0079268B">
      <w:pPr>
        <w:rPr>
          <w:i/>
          <w:iCs/>
        </w:rPr>
      </w:pPr>
      <w:r w:rsidRPr="0079268B">
        <w:rPr>
          <w:i/>
          <w:iCs/>
        </w:rPr>
        <w:t>Efficient Inventory Management:</w:t>
      </w:r>
    </w:p>
    <w:p w14:paraId="3FEF5616" w14:textId="77777777" w:rsidR="0079268B" w:rsidRDefault="0079268B" w:rsidP="0079268B">
      <w:r>
        <w:t>The incorporation of new API features focused on inventory and product management can streamline accounting processes and enhance control over inventory, resulting in a more efficient operation of the store.</w:t>
      </w:r>
    </w:p>
    <w:p w14:paraId="656C4E7D" w14:textId="08CF1BD4" w:rsidR="0079268B" w:rsidRPr="0079268B" w:rsidRDefault="0079268B" w:rsidP="0079268B">
      <w:pPr>
        <w:rPr>
          <w:i/>
          <w:iCs/>
        </w:rPr>
      </w:pPr>
      <w:r w:rsidRPr="0079268B">
        <w:rPr>
          <w:i/>
          <w:iCs/>
        </w:rPr>
        <w:t>Swift Order Processing:</w:t>
      </w:r>
    </w:p>
    <w:p w14:paraId="070BF96A" w14:textId="77777777" w:rsidR="0079268B" w:rsidRDefault="0079268B" w:rsidP="0079268B">
      <w:r>
        <w:t>The enhanced capabilities in customer interaction and basket management are poised to reduce order processing times, contributing to an overall boost in the store's productivity.</w:t>
      </w:r>
    </w:p>
    <w:p w14:paraId="599AAF75" w14:textId="094F4DB6" w:rsidR="0079268B" w:rsidRDefault="0079268B" w:rsidP="0079268B">
      <w:r>
        <w:t>Drawing Attention and Enhancing Competitiveness:</w:t>
      </w:r>
    </w:p>
    <w:p w14:paraId="197ADE6F" w14:textId="0C6B3EA7" w:rsidR="0079268B" w:rsidRPr="0079268B" w:rsidRDefault="0079268B" w:rsidP="0079268B">
      <w:pPr>
        <w:rPr>
          <w:i/>
          <w:iCs/>
        </w:rPr>
      </w:pPr>
      <w:r w:rsidRPr="0079268B">
        <w:rPr>
          <w:i/>
          <w:iCs/>
        </w:rPr>
        <w:t>Emphasis on Innovation:</w:t>
      </w:r>
    </w:p>
    <w:p w14:paraId="19B3F85B" w14:textId="77777777" w:rsidR="0079268B" w:rsidRDefault="0079268B" w:rsidP="0079268B">
      <w:r>
        <w:t>The development of a new API serves to highlight the store's innovative approach to technology, making it more attractive to customers and bolstering its competitiveness.</w:t>
      </w:r>
    </w:p>
    <w:p w14:paraId="735792DC" w14:textId="4264E5B5" w:rsidR="0079268B" w:rsidRPr="0079268B" w:rsidRDefault="0079268B" w:rsidP="0079268B">
      <w:pPr>
        <w:rPr>
          <w:i/>
          <w:iCs/>
        </w:rPr>
      </w:pPr>
      <w:r w:rsidRPr="0079268B">
        <w:rPr>
          <w:i/>
          <w:iCs/>
        </w:rPr>
        <w:t>Adapting Quickly to Market Changes:</w:t>
      </w:r>
    </w:p>
    <w:p w14:paraId="407C8ECB" w14:textId="01A9E548" w:rsidR="00733BCD" w:rsidRDefault="0079268B" w:rsidP="0079268B">
      <w:r>
        <w:t>The flexibility embedded in the new API enables swift implementation of changes, allowing the store to adapt rapidly to evolving market demands, a crucial aspect for successful competition.</w:t>
      </w:r>
    </w:p>
    <w:p w14:paraId="6C2E5885" w14:textId="476A5240" w:rsidR="00733BCD" w:rsidRDefault="0079268B" w:rsidP="00733BCD">
      <w:r>
        <w:t>___________________________________________________________________________</w:t>
      </w:r>
    </w:p>
    <w:p w14:paraId="4906CE77" w14:textId="77777777" w:rsidR="00733BCD" w:rsidRDefault="00733BCD" w:rsidP="00733BCD"/>
    <w:p w14:paraId="252B97A7" w14:textId="77777777" w:rsidR="00733BCD" w:rsidRDefault="00733BCD" w:rsidP="00733BCD">
      <w:r w:rsidRPr="0079268B">
        <w:rPr>
          <w:b/>
          <w:bCs/>
        </w:rPr>
        <w:t>Please also do not forget to describe your team's application and its deliverables. What are the specific objectives of this application?</w:t>
      </w:r>
    </w:p>
    <w:p w14:paraId="1465B524" w14:textId="77777777" w:rsidR="00733BCD" w:rsidRDefault="00733BCD" w:rsidP="00733BCD"/>
    <w:p w14:paraId="47C0973D" w14:textId="14242084" w:rsidR="00733BCD" w:rsidRDefault="00436FCB" w:rsidP="00733BCD">
      <w:r w:rsidRPr="00436FCB">
        <w:t>The Online Store API project is a powerful tool for interacting with an online store through the application programming interface (API). Our API provides convenient access to the main functions and services of the online store, allowing developers to integrate its functionality into various applications and platforms.</w:t>
      </w:r>
    </w:p>
    <w:p w14:paraId="26E0BD56" w14:textId="77777777" w:rsidR="00436FCB" w:rsidRDefault="00436FCB" w:rsidP="00733BCD"/>
    <w:p w14:paraId="3CC07307" w14:textId="77777777" w:rsidR="00436FCB" w:rsidRDefault="00436FCB" w:rsidP="00436FCB">
      <w:r>
        <w:t>The main features of the API include:</w:t>
      </w:r>
    </w:p>
    <w:p w14:paraId="3E09B46D" w14:textId="77777777" w:rsidR="00436FCB" w:rsidRDefault="00436FCB" w:rsidP="00436FCB"/>
    <w:p w14:paraId="155B8E1F" w14:textId="77777777" w:rsidR="00436FCB" w:rsidRDefault="00436FCB" w:rsidP="00436FCB">
      <w:r>
        <w:lastRenderedPageBreak/>
        <w:t>Managing product categories</w:t>
      </w:r>
    </w:p>
    <w:p w14:paraId="7467EA8A" w14:textId="77777777" w:rsidR="00436FCB" w:rsidRDefault="00436FCB" w:rsidP="00436FCB">
      <w:r>
        <w:t>Managing products and their attributes</w:t>
      </w:r>
    </w:p>
    <w:p w14:paraId="519DA193" w14:textId="77777777" w:rsidR="00436FCB" w:rsidRDefault="00436FCB" w:rsidP="00436FCB">
      <w:r>
        <w:t>Product search and filtering</w:t>
      </w:r>
    </w:p>
    <w:p w14:paraId="274C5E8B" w14:textId="77777777" w:rsidR="00436FCB" w:rsidRDefault="00436FCB" w:rsidP="00436FCB">
      <w:r>
        <w:t>Shopping Cart Management</w:t>
      </w:r>
    </w:p>
    <w:p w14:paraId="37D3C1AE" w14:textId="77777777" w:rsidR="00436FCB" w:rsidRDefault="00436FCB" w:rsidP="00436FCB">
      <w:r>
        <w:t>User Account Management</w:t>
      </w:r>
    </w:p>
    <w:p w14:paraId="5FA5CD4F" w14:textId="30A5E9F6" w:rsidR="00733BCD" w:rsidRPr="00E67445" w:rsidRDefault="00436FCB" w:rsidP="00436FCB">
      <w:r>
        <w:t>Order and payment</w:t>
      </w:r>
      <w:r w:rsidRPr="00DA473E">
        <w:t xml:space="preserve"> </w:t>
      </w:r>
      <w:r>
        <w:t>management</w:t>
      </w:r>
    </w:p>
    <w:p w14:paraId="76C22ACF" w14:textId="77777777" w:rsidR="00733BCD" w:rsidRPr="00E67445" w:rsidRDefault="00733BCD" w:rsidP="00733BCD"/>
    <w:p w14:paraId="11F1429C" w14:textId="77777777" w:rsidR="00733BCD" w:rsidRPr="00436FCB" w:rsidRDefault="00733BCD" w:rsidP="00733BCD">
      <w:pPr>
        <w:rPr>
          <w:b/>
          <w:bCs/>
        </w:rPr>
      </w:pPr>
      <w:r w:rsidRPr="00436FCB">
        <w:rPr>
          <w:b/>
          <w:bCs/>
        </w:rPr>
        <w:t>Record your team member roles and their goals</w:t>
      </w:r>
    </w:p>
    <w:tbl>
      <w:tblPr>
        <w:tblStyle w:val="a9"/>
        <w:tblW w:w="0" w:type="auto"/>
        <w:tblLook w:val="04A0" w:firstRow="1" w:lastRow="0" w:firstColumn="1" w:lastColumn="0" w:noHBand="0" w:noVBand="1"/>
      </w:tblPr>
      <w:tblGrid>
        <w:gridCol w:w="2330"/>
        <w:gridCol w:w="7175"/>
      </w:tblGrid>
      <w:tr w:rsidR="00733BCD" w14:paraId="78C375AC" w14:textId="77777777" w:rsidTr="000C28A2">
        <w:tc>
          <w:tcPr>
            <w:tcW w:w="2330" w:type="dxa"/>
          </w:tcPr>
          <w:p w14:paraId="6F951470" w14:textId="77777777" w:rsidR="00733BCD" w:rsidRDefault="00733BCD" w:rsidP="000C28A2">
            <w:r>
              <w:t>Team member</w:t>
            </w:r>
          </w:p>
        </w:tc>
        <w:tc>
          <w:tcPr>
            <w:tcW w:w="7175" w:type="dxa"/>
          </w:tcPr>
          <w:p w14:paraId="453E0E9D" w14:textId="77777777" w:rsidR="00733BCD" w:rsidRDefault="00733BCD" w:rsidP="000C28A2">
            <w:r>
              <w:t>Role/Goal</w:t>
            </w:r>
          </w:p>
        </w:tc>
      </w:tr>
      <w:tr w:rsidR="00733BCD" w14:paraId="2CBE4A8C" w14:textId="77777777" w:rsidTr="000C28A2">
        <w:trPr>
          <w:trHeight w:val="729"/>
        </w:trPr>
        <w:tc>
          <w:tcPr>
            <w:tcW w:w="2330" w:type="dxa"/>
          </w:tcPr>
          <w:p w14:paraId="7D86431D" w14:textId="1DB67F75" w:rsidR="00733BCD" w:rsidRPr="00852E68" w:rsidRDefault="00852E68" w:rsidP="000C28A2">
            <w:pPr>
              <w:rPr>
                <w:lang w:val="ru-RU"/>
              </w:rPr>
            </w:pPr>
            <w:proofErr w:type="spellStart"/>
            <w:r>
              <w:rPr>
                <w:lang w:val="ru-RU"/>
              </w:rPr>
              <w:t>Kanat</w:t>
            </w:r>
            <w:proofErr w:type="spellEnd"/>
            <w:r>
              <w:rPr>
                <w:lang w:val="ru-RU"/>
              </w:rPr>
              <w:t xml:space="preserve"> </w:t>
            </w:r>
            <w:proofErr w:type="spellStart"/>
            <w:r>
              <w:rPr>
                <w:lang w:val="ru-RU"/>
              </w:rPr>
              <w:t>Ayapbergenov</w:t>
            </w:r>
            <w:proofErr w:type="spellEnd"/>
          </w:p>
        </w:tc>
        <w:tc>
          <w:tcPr>
            <w:tcW w:w="7175" w:type="dxa"/>
          </w:tcPr>
          <w:p w14:paraId="44A073B4" w14:textId="21FB8373" w:rsidR="00707DE1" w:rsidRPr="00DC5CFA" w:rsidRDefault="006374E6" w:rsidP="00707DE1">
            <w:r w:rsidRPr="006374E6">
              <w:t>The person performing the second function in the code usually works with the backend of an online store and is responsible for creating and updating functionality related to goods, Developing and implementing API endpoints, Processing requests for adding goods, Working with authentication and authorization</w:t>
            </w:r>
            <w:r w:rsidRPr="006374E6">
              <w:t>.</w:t>
            </w:r>
            <w:r w:rsidR="00DC5CFA" w:rsidRPr="00DC5CFA">
              <w:t>(</w:t>
            </w:r>
            <w:r w:rsidR="00DC5CFA">
              <w:t xml:space="preserve"> </w:t>
            </w:r>
            <w:r w:rsidR="00DC5CFA" w:rsidRPr="00DC5CFA">
              <w:t>function to add the item with its image, q-ty and price to selected category</w:t>
            </w:r>
            <w:r w:rsidR="00DC5CFA" w:rsidRPr="00DC5CFA">
              <w:t>)</w:t>
            </w:r>
          </w:p>
          <w:p w14:paraId="22C9A4A6" w14:textId="5BD675F1" w:rsidR="006374E6" w:rsidRPr="00DC5CFA" w:rsidRDefault="006374E6" w:rsidP="00707DE1">
            <w:r w:rsidRPr="006374E6">
              <w:t>Creating a client account in Python using the Flask framework to create an API</w:t>
            </w:r>
            <w:r w:rsidR="00DC5CFA" w:rsidRPr="00DC5CFA">
              <w:t>(</w:t>
            </w:r>
            <w:r w:rsidR="00DC5CFA" w:rsidRPr="00DC5CFA">
              <w:t>create customer account with its credentials and basket, move the selected items to basket</w:t>
            </w:r>
            <w:r w:rsidR="00DC5CFA" w:rsidRPr="00DC5CFA">
              <w:t>)</w:t>
            </w:r>
          </w:p>
        </w:tc>
      </w:tr>
      <w:tr w:rsidR="006374E6" w14:paraId="6921A096" w14:textId="77777777" w:rsidTr="000C28A2">
        <w:trPr>
          <w:trHeight w:val="729"/>
        </w:trPr>
        <w:tc>
          <w:tcPr>
            <w:tcW w:w="2330" w:type="dxa"/>
          </w:tcPr>
          <w:p w14:paraId="1B3EB953" w14:textId="64CD8E18" w:rsidR="006374E6" w:rsidRDefault="006374E6" w:rsidP="006374E6">
            <w:r>
              <w:t xml:space="preserve">Tamara Cherkassova </w:t>
            </w:r>
          </w:p>
        </w:tc>
        <w:tc>
          <w:tcPr>
            <w:tcW w:w="7175" w:type="dxa"/>
          </w:tcPr>
          <w:p w14:paraId="3F373420" w14:textId="77777777" w:rsidR="006374E6" w:rsidRDefault="006374E6" w:rsidP="006374E6">
            <w:r w:rsidRPr="00707DE1">
              <w:t>The function of creating product categories in an online store usually deals with the definition and structuring of various product categories in accordance with the business logic of the store. It analyzes the range of products, determines the general characteristics and features of each category, and also takes into account the preferences and needs of the target audience.(</w:t>
            </w:r>
            <w:r>
              <w:t xml:space="preserve"> </w:t>
            </w:r>
            <w:r w:rsidRPr="00707DE1">
              <w:t xml:space="preserve">function to create a category of the goods: 1st cat, 2 cat and 3 cat) </w:t>
            </w:r>
          </w:p>
          <w:p w14:paraId="43D77A7A" w14:textId="77777777" w:rsidR="006374E6" w:rsidRDefault="006374E6" w:rsidP="006374E6">
            <w:r>
              <w:t>Development and implementation of search algorithms that process user queries and filter products based on keywords.</w:t>
            </w:r>
          </w:p>
          <w:p w14:paraId="3C8285C5" w14:textId="77777777" w:rsidR="006374E6" w:rsidRDefault="006374E6" w:rsidP="006374E6">
            <w:r>
              <w:t>Optimization of the search process for fast and accurate filtering of results.</w:t>
            </w:r>
          </w:p>
          <w:p w14:paraId="76529C2C" w14:textId="77777777" w:rsidR="006374E6" w:rsidRDefault="006374E6" w:rsidP="006374E6">
            <w:r>
              <w:t>Monitoring and analyzing search results to improve the quality and accuracy of search queries.</w:t>
            </w:r>
          </w:p>
          <w:p w14:paraId="50585E2C" w14:textId="5A3E3A5F" w:rsidR="006374E6" w:rsidRDefault="006374E6" w:rsidP="006374E6">
            <w:r>
              <w:t>The introduction of additional functionality, such as auto-completion of search queries or filtering by category.</w:t>
            </w:r>
            <w:r w:rsidRPr="00707DE1">
              <w:t>(</w:t>
            </w:r>
            <w:r>
              <w:t xml:space="preserve"> </w:t>
            </w:r>
            <w:r w:rsidRPr="00707DE1">
              <w:t>function to filter the items on key-word)</w:t>
            </w:r>
          </w:p>
        </w:tc>
      </w:tr>
      <w:tr w:rsidR="006374E6" w14:paraId="2B3BB272" w14:textId="77777777" w:rsidTr="000C28A2">
        <w:trPr>
          <w:trHeight w:val="729"/>
        </w:trPr>
        <w:tc>
          <w:tcPr>
            <w:tcW w:w="2330" w:type="dxa"/>
          </w:tcPr>
          <w:p w14:paraId="4A1A9C31" w14:textId="3F47FE1B" w:rsidR="006374E6" w:rsidRPr="00852E68" w:rsidRDefault="006374E6" w:rsidP="006374E6">
            <w:pPr>
              <w:rPr>
                <w:lang w:val="kk-KZ"/>
              </w:rPr>
            </w:pPr>
            <w:r>
              <w:t xml:space="preserve">Amina </w:t>
            </w:r>
            <w:proofErr w:type="spellStart"/>
            <w:r>
              <w:t>Aduova</w:t>
            </w:r>
            <w:proofErr w:type="spellEnd"/>
            <w:r>
              <w:t>(SCRUM)</w:t>
            </w:r>
          </w:p>
        </w:tc>
        <w:tc>
          <w:tcPr>
            <w:tcW w:w="7175" w:type="dxa"/>
          </w:tcPr>
          <w:p w14:paraId="79E6EDBF" w14:textId="063A8FC2" w:rsidR="006374E6" w:rsidRPr="00DC5CFA" w:rsidRDefault="00DC5CFA" w:rsidP="006374E6">
            <w:r w:rsidRPr="00DC5CFA">
              <w:t>develops and supports product search functionality.  Development and implementation of search algorithms, Optimization of the search process, Implementation of additional functionality, testing</w:t>
            </w:r>
            <w:r w:rsidRPr="00DC5CFA">
              <w:t>. (</w:t>
            </w:r>
            <w:r w:rsidRPr="00DC5CFA">
              <w:t>run the current report of available items and items in the account basket</w:t>
            </w:r>
            <w:r w:rsidRPr="00DC5CFA">
              <w:t>)</w:t>
            </w:r>
          </w:p>
        </w:tc>
      </w:tr>
    </w:tbl>
    <w:p w14:paraId="1AE91B09" w14:textId="77777777" w:rsidR="00733BCD" w:rsidRPr="00D941A3" w:rsidRDefault="00733BCD" w:rsidP="00733BCD"/>
    <w:p w14:paraId="7BBEF54B" w14:textId="77777777" w:rsidR="00733BCD" w:rsidRPr="00D400EA" w:rsidRDefault="00733BCD" w:rsidP="00733BCD">
      <w:pPr>
        <w:pStyle w:val="2"/>
        <w:numPr>
          <w:ilvl w:val="0"/>
          <w:numId w:val="0"/>
        </w:numPr>
      </w:pPr>
      <w:r w:rsidRPr="00D400EA">
        <w:lastRenderedPageBreak/>
        <w:t>Strategy/Project Plan</w:t>
      </w:r>
    </w:p>
    <w:p w14:paraId="67D53F75" w14:textId="77777777" w:rsidR="00733BCD" w:rsidRDefault="00733BCD" w:rsidP="00733BCD">
      <w:r>
        <w:t>Provide a brief description of your team’s strategy for completing this project.</w:t>
      </w:r>
    </w:p>
    <w:p w14:paraId="7AF061D0" w14:textId="77777777" w:rsidR="00733BCD" w:rsidRDefault="00733BCD" w:rsidP="00733BCD"/>
    <w:p w14:paraId="1539EC3C" w14:textId="77777777" w:rsidR="00436FCB" w:rsidRDefault="00436FCB" w:rsidP="00436FCB">
      <w:r>
        <w:t>Our team's strategy for completing this project involves several key steps:</w:t>
      </w:r>
    </w:p>
    <w:p w14:paraId="6A286B79" w14:textId="77777777" w:rsidR="00436FCB" w:rsidRDefault="00436FCB" w:rsidP="00436FCB"/>
    <w:p w14:paraId="2BAFEB35" w14:textId="77777777" w:rsidR="00436FCB" w:rsidRDefault="00436FCB" w:rsidP="00436FCB">
      <w:r>
        <w:t>Initial Planning: We'll start by thoroughly understanding the requirements of the project, including the functionalities needed for the internet shop API. This will involve brainstorming sessions to identify the necessary features and discussing any potential challenges.</w:t>
      </w:r>
    </w:p>
    <w:p w14:paraId="16DF1976" w14:textId="77777777" w:rsidR="00436FCB" w:rsidRDefault="00436FCB" w:rsidP="00436FCB"/>
    <w:p w14:paraId="07E0891B" w14:textId="77777777" w:rsidR="00436FCB" w:rsidRDefault="00436FCB" w:rsidP="00436FCB">
      <w:r>
        <w:t>Division of Tasks: Once we have a clear understanding of the requirements, we'll divide the tasks among team members based on their expertise and availability. This will ensure that each aspect of the project is handled by someone with the relevant skills.</w:t>
      </w:r>
    </w:p>
    <w:p w14:paraId="4BF87DFD" w14:textId="77777777" w:rsidR="00436FCB" w:rsidRDefault="00436FCB" w:rsidP="00436FCB"/>
    <w:p w14:paraId="1706410F" w14:textId="77777777" w:rsidR="00436FCB" w:rsidRDefault="00436FCB" w:rsidP="00436FCB">
      <w:r>
        <w:t>Implementation: With tasks assigned, team members will begin implementing their respective components of the internet shop API. We'll utilize best practices in software development to ensure code quality, readability, and maintainability.</w:t>
      </w:r>
    </w:p>
    <w:p w14:paraId="65FA905F" w14:textId="77777777" w:rsidR="00436FCB" w:rsidRDefault="00436FCB" w:rsidP="00436FCB"/>
    <w:p w14:paraId="588187FE" w14:textId="77777777" w:rsidR="00436FCB" w:rsidRDefault="00436FCB" w:rsidP="00436FCB">
      <w:r>
        <w:t>Testing and Debugging: As components are developed, we'll conduct thorough testing to identify and address any bugs or issues. This will involve both manual testing and automated testing where applicable.</w:t>
      </w:r>
    </w:p>
    <w:p w14:paraId="7C4B024C" w14:textId="77777777" w:rsidR="00436FCB" w:rsidRDefault="00436FCB" w:rsidP="00436FCB"/>
    <w:p w14:paraId="64A41472" w14:textId="77777777" w:rsidR="00436FCB" w:rsidRDefault="00436FCB" w:rsidP="00436FCB">
      <w:r>
        <w:t>Integration: Once individual components are tested and verified, we'll integrate them to ensure they work together seamlessly. This will involve testing the interactions between different parts of the API to ensure they meet the project requirements.</w:t>
      </w:r>
    </w:p>
    <w:p w14:paraId="05B1368E" w14:textId="77777777" w:rsidR="00436FCB" w:rsidRDefault="00436FCB" w:rsidP="00436FCB"/>
    <w:p w14:paraId="7A869097" w14:textId="77777777" w:rsidR="00436FCB" w:rsidRDefault="00436FCB" w:rsidP="00436FCB">
      <w:r>
        <w:t>Documentation: Throughout the development process, we'll maintain detailed documentation of the API, including its functionalities, endpoints, parameters, and usage examples. This documentation will be valuable for both internal reference and for any future developers who may need to work with the API.</w:t>
      </w:r>
    </w:p>
    <w:p w14:paraId="1765FB1A" w14:textId="77777777" w:rsidR="00436FCB" w:rsidRDefault="00436FCB" w:rsidP="00436FCB"/>
    <w:p w14:paraId="3E5ECCDE" w14:textId="77777777" w:rsidR="00436FCB" w:rsidRDefault="00436FCB" w:rsidP="00436FCB">
      <w:r>
        <w:t>Review and Feedback: We'll regularly review the progress of the project as a team and provide feedback to each other to ensure that we're meeting project milestones and adhering to best practices.</w:t>
      </w:r>
    </w:p>
    <w:p w14:paraId="55E631DF" w14:textId="77777777" w:rsidR="00436FCB" w:rsidRDefault="00436FCB" w:rsidP="00436FCB"/>
    <w:p w14:paraId="7B140DF4" w14:textId="77777777" w:rsidR="00436FCB" w:rsidRDefault="00436FCB" w:rsidP="00436FCB">
      <w:r>
        <w:t>Deployment and Maintenance: Once the internet shop API is complete and thoroughly tested, we'll deploy it to the desired environment. We'll also establish procedures for ongoing maintenance and support, including monitoring for any issues and implementing updates or enhancements as needed.</w:t>
      </w:r>
    </w:p>
    <w:p w14:paraId="4B683097" w14:textId="77777777" w:rsidR="00436FCB" w:rsidRDefault="00436FCB" w:rsidP="00436FCB"/>
    <w:p w14:paraId="5BC0F174" w14:textId="771D00DF" w:rsidR="00733BCD" w:rsidRPr="00E67445" w:rsidRDefault="00436FCB" w:rsidP="00436FCB">
      <w:r>
        <w:t>By following this strategy, we aim to deliver a robust and reliable internet shop API that meets the project requirements and provides value to its users.</w:t>
      </w:r>
      <w:r w:rsidR="00733BCD">
        <w:t>___________________________________________________________________________</w:t>
      </w:r>
    </w:p>
    <w:p w14:paraId="13FBE90D" w14:textId="77777777" w:rsidR="00733BCD" w:rsidRPr="00436FCB" w:rsidRDefault="00733BCD" w:rsidP="00733BCD"/>
    <w:p w14:paraId="42285F81" w14:textId="77777777" w:rsidR="00733BCD" w:rsidRPr="00A5423E" w:rsidRDefault="00733BCD" w:rsidP="00733BCD">
      <w:pPr>
        <w:pStyle w:val="2"/>
        <w:numPr>
          <w:ilvl w:val="0"/>
          <w:numId w:val="0"/>
        </w:numPr>
      </w:pPr>
      <w:r>
        <w:t>Using GitHub for Collaboration</w:t>
      </w:r>
    </w:p>
    <w:p w14:paraId="21E4B227" w14:textId="77777777" w:rsidR="00733BCD" w:rsidRDefault="00733BCD" w:rsidP="00733BCD"/>
    <w:p w14:paraId="67D0CEAA" w14:textId="77777777" w:rsidR="0079268B" w:rsidRDefault="00733BCD" w:rsidP="00733BCD">
      <w:r>
        <w:t>What is the link to your GitHub repository?</w:t>
      </w:r>
    </w:p>
    <w:p w14:paraId="259F3556" w14:textId="25679B06" w:rsidR="00733BCD" w:rsidRPr="008143D1" w:rsidRDefault="00000000" w:rsidP="00733BCD">
      <w:pPr>
        <w:rPr>
          <w:rStyle w:val="DevConfigGray"/>
          <w:rFonts w:ascii="Arial" w:hAnsi="Arial" w:cs="Arial"/>
          <w:i/>
          <w:iCs/>
          <w:szCs w:val="20"/>
        </w:rPr>
      </w:pPr>
      <w:hyperlink r:id="rId11" w:history="1">
        <w:proofErr w:type="spellStart"/>
        <w:r w:rsidR="008143D1" w:rsidRPr="008143D1">
          <w:rPr>
            <w:rStyle w:val="aff1"/>
            <w:i/>
            <w:iCs/>
          </w:rPr>
          <w:t>tamaracherkassova</w:t>
        </w:r>
        <w:proofErr w:type="spellEnd"/>
        <w:r w:rsidR="008143D1" w:rsidRPr="008143D1">
          <w:rPr>
            <w:rStyle w:val="aff1"/>
            <w:i/>
            <w:iCs/>
          </w:rPr>
          <w:t>/Project-DevNet (github.com)</w:t>
        </w:r>
      </w:hyperlink>
    </w:p>
    <w:p w14:paraId="67CDDB03" w14:textId="77777777" w:rsidR="00733BCD" w:rsidRDefault="00733BCD" w:rsidP="00733BCD">
      <w:r>
        <w:t>Describe how GitHub was used to:</w:t>
      </w:r>
    </w:p>
    <w:p w14:paraId="5F57F9D3" w14:textId="77777777" w:rsidR="00733BCD" w:rsidRDefault="00733BCD" w:rsidP="00733BCD">
      <w:pPr>
        <w:pStyle w:val="Bulletlevel1"/>
        <w:numPr>
          <w:ilvl w:val="0"/>
          <w:numId w:val="11"/>
        </w:numPr>
      </w:pPr>
      <w:r>
        <w:t>Describe/Create the master branch</w:t>
      </w:r>
    </w:p>
    <w:p w14:paraId="4D17F788" w14:textId="6401012B" w:rsidR="00733BCD" w:rsidRDefault="00F36D71" w:rsidP="00733BCD">
      <w:pPr>
        <w:pStyle w:val="Bulletlevel1"/>
        <w:numPr>
          <w:ilvl w:val="0"/>
          <w:numId w:val="0"/>
        </w:numPr>
        <w:ind w:left="360" w:hanging="360"/>
      </w:pPr>
      <w:r w:rsidRPr="00F36D71">
        <w:t xml:space="preserve">We have created a separate </w:t>
      </w:r>
      <w:proofErr w:type="spellStart"/>
      <w:r w:rsidRPr="00F36D71">
        <w:t>github</w:t>
      </w:r>
      <w:proofErr w:type="spellEnd"/>
      <w:r w:rsidRPr="00F36D71">
        <w:t xml:space="preserve"> repository where everyone plans to share their work.</w:t>
      </w:r>
    </w:p>
    <w:p w14:paraId="69FB4A3B" w14:textId="77777777" w:rsidR="00733BCD" w:rsidRPr="00E67445" w:rsidRDefault="00733BCD" w:rsidP="00733BCD">
      <w:r>
        <w:t>___________________________________________________________________________</w:t>
      </w:r>
    </w:p>
    <w:p w14:paraId="685BA002" w14:textId="77777777" w:rsidR="00733BCD" w:rsidRDefault="00733BCD" w:rsidP="00733BCD">
      <w:pPr>
        <w:pStyle w:val="Bulletlevel1"/>
        <w:numPr>
          <w:ilvl w:val="0"/>
          <w:numId w:val="0"/>
        </w:numPr>
        <w:ind w:left="360" w:hanging="360"/>
      </w:pPr>
    </w:p>
    <w:p w14:paraId="1E16601E" w14:textId="77777777" w:rsidR="00733BCD" w:rsidRDefault="00733BCD" w:rsidP="00733BCD">
      <w:pPr>
        <w:pStyle w:val="Bulletlevel1"/>
        <w:numPr>
          <w:ilvl w:val="0"/>
          <w:numId w:val="11"/>
        </w:numPr>
      </w:pPr>
      <w:r>
        <w:t>Describe/Create your branch</w:t>
      </w:r>
    </w:p>
    <w:p w14:paraId="5B722E3F" w14:textId="77777777" w:rsidR="00733BCD" w:rsidRDefault="00733BCD" w:rsidP="00733BCD">
      <w:pPr>
        <w:pStyle w:val="Bulletlevel1"/>
        <w:numPr>
          <w:ilvl w:val="0"/>
          <w:numId w:val="0"/>
        </w:numPr>
        <w:ind w:left="360" w:hanging="360"/>
      </w:pPr>
    </w:p>
    <w:p w14:paraId="46650E70" w14:textId="77777777" w:rsidR="00733BCD" w:rsidRPr="00E67445" w:rsidRDefault="00733BCD" w:rsidP="00733BCD">
      <w:r>
        <w:t>___________________________________________________________________________</w:t>
      </w:r>
    </w:p>
    <w:p w14:paraId="2DE7B994" w14:textId="77777777" w:rsidR="00733BCD" w:rsidRDefault="00733BCD" w:rsidP="00733BCD">
      <w:pPr>
        <w:pStyle w:val="Bulletlevel1"/>
        <w:numPr>
          <w:ilvl w:val="0"/>
          <w:numId w:val="0"/>
        </w:numPr>
        <w:ind w:left="360" w:hanging="360"/>
      </w:pPr>
    </w:p>
    <w:p w14:paraId="2DC722E8" w14:textId="77777777" w:rsidR="00733BCD" w:rsidRPr="00E67445" w:rsidRDefault="00733BCD" w:rsidP="00733BCD">
      <w:r>
        <w:t>___________________________________________________________________________</w:t>
      </w:r>
    </w:p>
    <w:p w14:paraId="4B92E457" w14:textId="77777777" w:rsidR="00733BCD" w:rsidRDefault="00733BCD" w:rsidP="00733BCD">
      <w:pPr>
        <w:spacing w:before="0" w:after="0" w:line="240" w:lineRule="auto"/>
        <w:rPr>
          <w:sz w:val="20"/>
        </w:rPr>
      </w:pPr>
      <w:r>
        <w:br w:type="page"/>
      </w:r>
    </w:p>
    <w:p w14:paraId="5D4EB113" w14:textId="0C123E09" w:rsidR="00733BCD" w:rsidRDefault="00733BCD" w:rsidP="00733BCD">
      <w:pPr>
        <w:pStyle w:val="Bulletlevel1"/>
        <w:numPr>
          <w:ilvl w:val="0"/>
          <w:numId w:val="11"/>
        </w:numPr>
      </w:pPr>
      <w:r>
        <w:lastRenderedPageBreak/>
        <w:t xml:space="preserve">Prepare the required description of test driven approach to your part of code and provide the testing of your code (proof of concept). </w:t>
      </w:r>
    </w:p>
    <w:p w14:paraId="2EEC0D14" w14:textId="77777777" w:rsidR="00733BCD" w:rsidRDefault="00733BCD" w:rsidP="00733BCD"/>
    <w:p w14:paraId="30BE96AD" w14:textId="77777777" w:rsidR="00733BCD" w:rsidRPr="00E67445" w:rsidRDefault="00733BCD" w:rsidP="00733BCD">
      <w:r>
        <w:t>___________________________________________________________________________</w:t>
      </w:r>
    </w:p>
    <w:p w14:paraId="1AA73F98" w14:textId="77777777" w:rsidR="00733BCD" w:rsidRDefault="00733BCD" w:rsidP="00733BCD"/>
    <w:p w14:paraId="1D3F6E68" w14:textId="77777777" w:rsidR="00733BCD" w:rsidRPr="00E67445" w:rsidRDefault="00733BCD" w:rsidP="00733BCD">
      <w:r>
        <w:t>___________________________________________________________________________</w:t>
      </w:r>
    </w:p>
    <w:p w14:paraId="257B4A80" w14:textId="77777777" w:rsidR="00733BCD" w:rsidRDefault="00733BCD" w:rsidP="00733BCD"/>
    <w:p w14:paraId="05E5C541" w14:textId="77777777" w:rsidR="00733BCD" w:rsidRPr="006A1E12" w:rsidRDefault="00733BCD" w:rsidP="00733BCD">
      <w:pPr>
        <w:pStyle w:val="2"/>
        <w:numPr>
          <w:ilvl w:val="0"/>
          <w:numId w:val="0"/>
        </w:numPr>
      </w:pPr>
      <w:r>
        <w:t>Final Deliverables</w:t>
      </w:r>
    </w:p>
    <w:p w14:paraId="5ACCFD4B" w14:textId="77777777" w:rsidR="00733BCD" w:rsidRPr="009C0836" w:rsidRDefault="00733BCD" w:rsidP="00733BCD">
      <w:pPr>
        <w:pStyle w:val="BodyTextL25"/>
      </w:pPr>
    </w:p>
    <w:p w14:paraId="051E064F" w14:textId="77777777" w:rsidR="00733BCD" w:rsidRDefault="00733BCD" w:rsidP="00733BCD">
      <w:pPr>
        <w:pStyle w:val="3"/>
        <w:numPr>
          <w:ilvl w:val="0"/>
          <w:numId w:val="0"/>
        </w:numPr>
      </w:pPr>
      <w:r>
        <w:t>Presentation in class</w:t>
      </w:r>
    </w:p>
    <w:p w14:paraId="6BE4B2ED" w14:textId="77777777" w:rsidR="00733BCD" w:rsidRDefault="00733BCD" w:rsidP="00733BCD"/>
    <w:p w14:paraId="3FB13113" w14:textId="77777777" w:rsidR="00733BCD" w:rsidRDefault="00733BCD" w:rsidP="00733BCD">
      <w:r>
        <w:t xml:space="preserve">Create a presentation about the project you selected. Your presentation should include: </w:t>
      </w:r>
    </w:p>
    <w:p w14:paraId="0BB46CDD" w14:textId="6AD89231" w:rsidR="00733BCD" w:rsidRDefault="00733BCD" w:rsidP="00733BCD">
      <w:pPr>
        <w:pStyle w:val="aff0"/>
        <w:numPr>
          <w:ilvl w:val="0"/>
          <w:numId w:val="10"/>
        </w:numPr>
        <w:spacing w:before="0" w:after="0" w:line="240" w:lineRule="auto"/>
      </w:pPr>
      <w:r>
        <w:t xml:space="preserve">Information about your application (objectives, business value, requirements and </w:t>
      </w:r>
      <w:proofErr w:type="spellStart"/>
      <w:r>
        <w:t>etc</w:t>
      </w:r>
      <w:proofErr w:type="spellEnd"/>
      <w:r>
        <w:t>), covering what features your team included</w:t>
      </w:r>
    </w:p>
    <w:p w14:paraId="23C10E4A" w14:textId="77777777" w:rsidR="00733BCD" w:rsidRPr="00523F69" w:rsidRDefault="00733BCD" w:rsidP="00733BCD">
      <w:pPr>
        <w:pStyle w:val="aff0"/>
        <w:numPr>
          <w:ilvl w:val="0"/>
          <w:numId w:val="10"/>
        </w:numPr>
        <w:spacing w:before="0" w:after="0" w:line="240" w:lineRule="auto"/>
      </w:pPr>
      <w:r>
        <w:t xml:space="preserve">The reasons that </w:t>
      </w:r>
      <w:r w:rsidRPr="00CF205F">
        <w:t>you</w:t>
      </w:r>
      <w:r>
        <w:t>r team</w:t>
      </w:r>
      <w:r w:rsidRPr="00CF205F">
        <w:t xml:space="preserve"> decided on the</w:t>
      </w:r>
      <w:r>
        <w:t>se specific</w:t>
      </w:r>
      <w:r w:rsidRPr="00CF205F">
        <w:t xml:space="preserve"> features in your application</w:t>
      </w:r>
    </w:p>
    <w:p w14:paraId="404DE29B" w14:textId="77777777" w:rsidR="00733BCD" w:rsidRDefault="00733BCD" w:rsidP="00733BCD">
      <w:pPr>
        <w:pStyle w:val="aff0"/>
        <w:numPr>
          <w:ilvl w:val="0"/>
          <w:numId w:val="10"/>
        </w:numPr>
        <w:spacing w:before="0" w:after="0" w:line="240" w:lineRule="auto"/>
      </w:pPr>
      <w:r>
        <w:t>Application code of assigned parts, including comments and documentation. Your comments and documentation should be sufficient for any other team to be able to continue the project if required. Another team should be able to understand the application, your features and how to continue with the project</w:t>
      </w:r>
      <w:r w:rsidDel="00A242DE">
        <w:t xml:space="preserve"> </w:t>
      </w:r>
    </w:p>
    <w:p w14:paraId="06FB3738" w14:textId="77777777" w:rsidR="00733BCD" w:rsidRDefault="00733BCD" w:rsidP="00733BCD">
      <w:pPr>
        <w:pStyle w:val="aff0"/>
        <w:numPr>
          <w:ilvl w:val="0"/>
          <w:numId w:val="10"/>
        </w:numPr>
        <w:spacing w:before="0" w:after="0" w:line="240" w:lineRule="auto"/>
      </w:pPr>
      <w:r>
        <w:t>Demonstration of your part of the application</w:t>
      </w:r>
    </w:p>
    <w:p w14:paraId="6E8209D3" w14:textId="07669723" w:rsidR="00733BCD" w:rsidRDefault="00733BCD" w:rsidP="00733BCD">
      <w:pPr>
        <w:pStyle w:val="aff0"/>
        <w:numPr>
          <w:ilvl w:val="0"/>
          <w:numId w:val="10"/>
        </w:numPr>
        <w:spacing w:before="0" w:after="0" w:line="240" w:lineRule="auto"/>
      </w:pPr>
      <w:r>
        <w:t xml:space="preserve">List of future enhancements (backlog) if </w:t>
      </w:r>
      <w:r w:rsidR="00474AD0">
        <w:t>necessary</w:t>
      </w:r>
    </w:p>
    <w:p w14:paraId="0DBFE37C" w14:textId="77777777" w:rsidR="00733BCD" w:rsidRPr="00CF205F" w:rsidRDefault="00733BCD" w:rsidP="00733BCD">
      <w:pPr>
        <w:pStyle w:val="aff0"/>
        <w:numPr>
          <w:ilvl w:val="0"/>
          <w:numId w:val="10"/>
        </w:numPr>
        <w:spacing w:before="0" w:after="0" w:line="240" w:lineRule="auto"/>
      </w:pPr>
      <w:r>
        <w:t>Reflection points – what issues have you faced while working on this activity, how did you find solutions, what have you learned, etc.</w:t>
      </w:r>
    </w:p>
    <w:p w14:paraId="3C1971AA" w14:textId="77777777" w:rsidR="00733BCD" w:rsidRPr="00B74760" w:rsidRDefault="00733BCD" w:rsidP="001F70FD"/>
    <w:sectPr w:rsidR="00733BCD" w:rsidRPr="00B74760" w:rsidSect="00DE42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67F5" w14:textId="77777777" w:rsidR="00DE4282" w:rsidRDefault="00DE4282" w:rsidP="00710659">
      <w:pPr>
        <w:spacing w:after="0" w:line="240" w:lineRule="auto"/>
      </w:pPr>
      <w:r>
        <w:separator/>
      </w:r>
    </w:p>
    <w:p w14:paraId="18E70AE8" w14:textId="77777777" w:rsidR="00DE4282" w:rsidRDefault="00DE4282"/>
  </w:endnote>
  <w:endnote w:type="continuationSeparator" w:id="0">
    <w:p w14:paraId="1E8FE57E" w14:textId="77777777" w:rsidR="00DE4282" w:rsidRDefault="00DE4282" w:rsidP="00710659">
      <w:pPr>
        <w:spacing w:after="0" w:line="240" w:lineRule="auto"/>
      </w:pPr>
      <w:r>
        <w:continuationSeparator/>
      </w:r>
    </w:p>
    <w:p w14:paraId="1163DFBA" w14:textId="77777777" w:rsidR="00DE4282" w:rsidRDefault="00DE4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504" w14:textId="07E64848" w:rsidR="00926CB2" w:rsidRPr="00882B63" w:rsidRDefault="008E00D5" w:rsidP="00E859E3">
    <w:pPr>
      <w:pStyle w:val="a5"/>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F70FD">
          <w:t>2020</w:t>
        </w:r>
      </w:sdtContent>
    </w:sdt>
    <w:r>
      <w:t xml:space="preserve"> - </w:t>
    </w:r>
    <w:r>
      <w:fldChar w:fldCharType="begin"/>
    </w:r>
    <w:r>
      <w:instrText xml:space="preserve"> SAVEDATE  \@ "yyyy"  \* MERGEFORMAT </w:instrText>
    </w:r>
    <w:r>
      <w:fldChar w:fldCharType="separate"/>
    </w:r>
    <w:r w:rsidR="00707DE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7563">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7563">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491B" w14:textId="64868445" w:rsidR="00882B63" w:rsidRPr="00882B63" w:rsidRDefault="00882B63" w:rsidP="00E859E3">
    <w:pPr>
      <w:pStyle w:val="a5"/>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F70FD">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07DE1">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75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756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25B9" w14:textId="77777777" w:rsidR="00DE4282" w:rsidRDefault="00DE4282" w:rsidP="00710659">
      <w:pPr>
        <w:spacing w:after="0" w:line="240" w:lineRule="auto"/>
      </w:pPr>
      <w:r>
        <w:separator/>
      </w:r>
    </w:p>
    <w:p w14:paraId="52B10A7D" w14:textId="77777777" w:rsidR="00DE4282" w:rsidRDefault="00DE4282"/>
  </w:footnote>
  <w:footnote w:type="continuationSeparator" w:id="0">
    <w:p w14:paraId="3F6928E5" w14:textId="77777777" w:rsidR="00DE4282" w:rsidRDefault="00DE4282" w:rsidP="00710659">
      <w:pPr>
        <w:spacing w:after="0" w:line="240" w:lineRule="auto"/>
      </w:pPr>
      <w:r>
        <w:continuationSeparator/>
      </w:r>
    </w:p>
    <w:p w14:paraId="4052A159" w14:textId="77777777" w:rsidR="00DE4282" w:rsidRDefault="00DE4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045E41EC" w:rsidR="00926CB2" w:rsidRDefault="00733BCD" w:rsidP="008402F2">
        <w:pPr>
          <w:pStyle w:val="PageHead"/>
        </w:pPr>
        <w:r>
          <w:t>Project Activity 1 – Goal and Requiremen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813123"/>
    <w:multiLevelType w:val="hybridMultilevel"/>
    <w:tmpl w:val="8CA2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936935">
    <w:abstractNumId w:val="6"/>
  </w:num>
  <w:num w:numId="2" w16cid:durableId="460881197">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82644661">
    <w:abstractNumId w:val="3"/>
  </w:num>
  <w:num w:numId="4" w16cid:durableId="173258116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04492678">
    <w:abstractNumId w:val="4"/>
  </w:num>
  <w:num w:numId="6" w16cid:durableId="84153537">
    <w:abstractNumId w:val="0"/>
  </w:num>
  <w:num w:numId="7" w16cid:durableId="1764834935">
    <w:abstractNumId w:val="2"/>
  </w:num>
  <w:num w:numId="8" w16cid:durableId="1546989490">
    <w:abstractNumId w:val="5"/>
    <w:lvlOverride w:ilvl="0">
      <w:lvl w:ilvl="0">
        <w:start w:val="1"/>
        <w:numFmt w:val="decimal"/>
        <w:lvlText w:val="Part %1:"/>
        <w:lvlJc w:val="left"/>
        <w:pPr>
          <w:tabs>
            <w:tab w:val="num" w:pos="1152"/>
          </w:tabs>
          <w:ind w:left="1152" w:hanging="792"/>
        </w:pPr>
        <w:rPr>
          <w:rFonts w:hint="default"/>
        </w:rPr>
      </w:lvl>
    </w:lvlOverride>
  </w:num>
  <w:num w:numId="9" w16cid:durableId="997415023">
    <w:abstractNumId w:val="4"/>
  </w:num>
  <w:num w:numId="10" w16cid:durableId="1484002761">
    <w:abstractNumId w:val="1"/>
  </w:num>
  <w:num w:numId="11" w16cid:durableId="108318669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F7"/>
    <w:rsid w:val="00001BDF"/>
    <w:rsid w:val="0000380F"/>
    <w:rsid w:val="00004175"/>
    <w:rsid w:val="000059C9"/>
    <w:rsid w:val="00012C22"/>
    <w:rsid w:val="00014D4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38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0FD"/>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2D53"/>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FCB"/>
    <w:rsid w:val="00443ACE"/>
    <w:rsid w:val="00444217"/>
    <w:rsid w:val="004478F4"/>
    <w:rsid w:val="00450F7A"/>
    <w:rsid w:val="00452C6D"/>
    <w:rsid w:val="00455E0B"/>
    <w:rsid w:val="0045724D"/>
    <w:rsid w:val="00457934"/>
    <w:rsid w:val="00460B7B"/>
    <w:rsid w:val="00462B9F"/>
    <w:rsid w:val="004659EE"/>
    <w:rsid w:val="00473E34"/>
    <w:rsid w:val="00474AD0"/>
    <w:rsid w:val="00476BA9"/>
    <w:rsid w:val="0048152E"/>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DB4"/>
    <w:rsid w:val="005E3235"/>
    <w:rsid w:val="005E4176"/>
    <w:rsid w:val="005E4876"/>
    <w:rsid w:val="005E65B5"/>
    <w:rsid w:val="005F0301"/>
    <w:rsid w:val="005F3AE9"/>
    <w:rsid w:val="006007BB"/>
    <w:rsid w:val="00601DC0"/>
    <w:rsid w:val="006020E2"/>
    <w:rsid w:val="006034CB"/>
    <w:rsid w:val="00603503"/>
    <w:rsid w:val="00603C52"/>
    <w:rsid w:val="006131CE"/>
    <w:rsid w:val="0061336B"/>
    <w:rsid w:val="00617D6E"/>
    <w:rsid w:val="00620ED5"/>
    <w:rsid w:val="00622D61"/>
    <w:rsid w:val="00624198"/>
    <w:rsid w:val="00636C28"/>
    <w:rsid w:val="006374E6"/>
    <w:rsid w:val="006426EB"/>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4FAD"/>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DE1"/>
    <w:rsid w:val="00710659"/>
    <w:rsid w:val="0071147A"/>
    <w:rsid w:val="0071185D"/>
    <w:rsid w:val="00721E01"/>
    <w:rsid w:val="007222AD"/>
    <w:rsid w:val="007267CF"/>
    <w:rsid w:val="00731F3F"/>
    <w:rsid w:val="00733BAB"/>
    <w:rsid w:val="00733BCD"/>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AA5"/>
    <w:rsid w:val="00786F58"/>
    <w:rsid w:val="00787CC1"/>
    <w:rsid w:val="0079268B"/>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3D1"/>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E68"/>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41E"/>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63"/>
    <w:rsid w:val="00901D6E"/>
    <w:rsid w:val="00903523"/>
    <w:rsid w:val="00906281"/>
    <w:rsid w:val="0090659A"/>
    <w:rsid w:val="00911080"/>
    <w:rsid w:val="00912500"/>
    <w:rsid w:val="0091350B"/>
    <w:rsid w:val="00915986"/>
    <w:rsid w:val="0091624B"/>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4BE8"/>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1EC"/>
    <w:rsid w:val="00D52582"/>
    <w:rsid w:val="00D531D0"/>
    <w:rsid w:val="00D56A0E"/>
    <w:rsid w:val="00D57AD3"/>
    <w:rsid w:val="00D62F25"/>
    <w:rsid w:val="00D635FE"/>
    <w:rsid w:val="00D66A7B"/>
    <w:rsid w:val="00D729DE"/>
    <w:rsid w:val="00D740C2"/>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473E"/>
    <w:rsid w:val="00DB1C89"/>
    <w:rsid w:val="00DB3763"/>
    <w:rsid w:val="00DB4029"/>
    <w:rsid w:val="00DB5F4D"/>
    <w:rsid w:val="00DB66F2"/>
    <w:rsid w:val="00DB6DA5"/>
    <w:rsid w:val="00DC076B"/>
    <w:rsid w:val="00DC186F"/>
    <w:rsid w:val="00DC252F"/>
    <w:rsid w:val="00DC5CFA"/>
    <w:rsid w:val="00DC6050"/>
    <w:rsid w:val="00DC6445"/>
    <w:rsid w:val="00DD35E1"/>
    <w:rsid w:val="00DD43EA"/>
    <w:rsid w:val="00DE4282"/>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D71"/>
    <w:rsid w:val="00F4135D"/>
    <w:rsid w:val="00F41F1B"/>
    <w:rsid w:val="00F46BD9"/>
    <w:rsid w:val="00F57D97"/>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DB3EBC6A-2A20-421F-8017-78AD77C1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aff0">
    <w:name w:val="List Paragraph"/>
    <w:basedOn w:val="a"/>
    <w:uiPriority w:val="34"/>
    <w:qFormat/>
    <w:rsid w:val="00733BCD"/>
    <w:pPr>
      <w:ind w:left="720"/>
      <w:contextualSpacing/>
    </w:pPr>
  </w:style>
  <w:style w:type="character" w:styleId="aff1">
    <w:name w:val="Hyperlink"/>
    <w:basedOn w:val="a0"/>
    <w:uiPriority w:val="99"/>
    <w:semiHidden/>
    <w:unhideWhenUsed/>
    <w:rsid w:val="00814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22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amaracherkassova/Project-Dev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a3"/>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a3"/>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a3"/>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a3"/>
            </w:rPr>
            <w:t>[Title]</w:t>
          </w:r>
        </w:p>
      </w:docPartBody>
    </w:docPart>
    <w:docPart>
      <w:docPartPr>
        <w:name w:val="CFAB23577E75460BA573F7442FF91914"/>
        <w:category>
          <w:name w:val="Общие"/>
          <w:gallery w:val="placeholder"/>
        </w:category>
        <w:types>
          <w:type w:val="bbPlcHdr"/>
        </w:types>
        <w:behaviors>
          <w:behavior w:val="content"/>
        </w:behaviors>
        <w:guid w:val="{185987BC-0CAA-460F-8E4E-C1FC4C62F874}"/>
      </w:docPartPr>
      <w:docPartBody>
        <w:p w:rsidR="00224948" w:rsidRDefault="002334A5" w:rsidP="002334A5">
          <w:pPr>
            <w:pStyle w:val="CFAB23577E75460BA573F7442FF9191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160AFC"/>
    <w:rsid w:val="00224948"/>
    <w:rsid w:val="002319A6"/>
    <w:rsid w:val="002334A5"/>
    <w:rsid w:val="00495BEB"/>
    <w:rsid w:val="004F6026"/>
    <w:rsid w:val="00527EC5"/>
    <w:rsid w:val="00542CD0"/>
    <w:rsid w:val="00732719"/>
    <w:rsid w:val="0074178A"/>
    <w:rsid w:val="007465DE"/>
    <w:rsid w:val="00762F1C"/>
    <w:rsid w:val="007A2001"/>
    <w:rsid w:val="00814B77"/>
    <w:rsid w:val="008C0A16"/>
    <w:rsid w:val="00935E42"/>
    <w:rsid w:val="00985B35"/>
    <w:rsid w:val="00A12F91"/>
    <w:rsid w:val="00AC0870"/>
    <w:rsid w:val="00AE4240"/>
    <w:rsid w:val="00B328E4"/>
    <w:rsid w:val="00BF52AA"/>
    <w:rsid w:val="00C46821"/>
    <w:rsid w:val="00C87B64"/>
    <w:rsid w:val="00CC681B"/>
    <w:rsid w:val="00CE1461"/>
    <w:rsid w:val="00ED0DE4"/>
    <w:rsid w:val="00EE0E89"/>
    <w:rsid w:val="00EF5C36"/>
    <w:rsid w:val="00F476FE"/>
    <w:rsid w:val="00F5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E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34A5"/>
    <w:rPr>
      <w:color w:val="808080"/>
    </w:rPr>
  </w:style>
  <w:style w:type="paragraph" w:customStyle="1" w:styleId="CFAB23577E75460BA573F7442FF91914">
    <w:name w:val="CFAB23577E75460BA573F7442FF91914"/>
    <w:rsid w:val="0023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BC10744F48024542A87E7F4068B7755F" ma:contentTypeVersion="2" ma:contentTypeDescription="Создание документа." ma:contentTypeScope="" ma:versionID="e623432387eab66e0d6003a691911fd2">
  <xsd:schema xmlns:xsd="http://www.w3.org/2001/XMLSchema" xmlns:xs="http://www.w3.org/2001/XMLSchema" xmlns:p="http://schemas.microsoft.com/office/2006/metadata/properties" xmlns:ns2="801dad8e-9835-4b35-94f7-c04b22e4955f" targetNamespace="http://schemas.microsoft.com/office/2006/metadata/properties" ma:root="true" ma:fieldsID="4cbd649e51b3deed020ed654ff1ba4f5" ns2:_="">
    <xsd:import namespace="801dad8e-9835-4b35-94f7-c04b22e4955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dad8e-9835-4b35-94f7-c04b22e4955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dad8e-9835-4b35-94f7-c04b22e4955f">
      <UserInfo>
        <DisplayName>DevNet Alin Galymzada 2022/24 — участники</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A60D1-0AC0-450C-9B8E-04744B752ECD}">
  <ds:schemaRefs>
    <ds:schemaRef ds:uri="http://schemas.openxmlformats.org/officeDocument/2006/bibliography"/>
  </ds:schemaRefs>
</ds:datastoreItem>
</file>

<file path=customXml/itemProps2.xml><?xml version="1.0" encoding="utf-8"?>
<ds:datastoreItem xmlns:ds="http://schemas.openxmlformats.org/officeDocument/2006/customXml" ds:itemID="{A39CE86E-89C2-49CD-8684-B4F21346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dad8e-9835-4b35-94f7-c04b22e49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DBCE4-B3D8-490D-9E7C-814BA44DB3FF}">
  <ds:schemaRefs>
    <ds:schemaRef ds:uri="http://schemas.microsoft.com/office/2006/metadata/properties"/>
    <ds:schemaRef ds:uri="http://schemas.microsoft.com/office/infopath/2007/PartnerControls"/>
    <ds:schemaRef ds:uri="801dad8e-9835-4b35-94f7-c04b22e4955f"/>
  </ds:schemaRefs>
</ds:datastoreItem>
</file>

<file path=customXml/itemProps4.xml><?xml version="1.0" encoding="utf-8"?>
<ds:datastoreItem xmlns:ds="http://schemas.openxmlformats.org/officeDocument/2006/customXml" ds:itemID="{3DCFF0F7-FD6D-4FC5-8E8E-14EE3567E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16</Words>
  <Characters>8073</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Activity 1 – Goal and Requirements</vt:lpstr>
      <vt:lpstr>Enter the Title here</vt:lpstr>
    </vt:vector>
  </TitlesOfParts>
  <Company>Cisco Systems, Inc.</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1 – Goal and Requirements</dc:title>
  <dc:creator>Suk-Yi Pennock -X (spennock - UNICON INC at Cisco)</dc:creator>
  <dc:description>2020</dc:description>
  <cp:lastModifiedBy>Тамара Черкасова</cp:lastModifiedBy>
  <cp:revision>8</cp:revision>
  <cp:lastPrinted>2023-09-28T04:10:00Z</cp:lastPrinted>
  <dcterms:created xsi:type="dcterms:W3CDTF">2024-02-12T08:24:00Z</dcterms:created>
  <dcterms:modified xsi:type="dcterms:W3CDTF">2024-02-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744F48024542A87E7F4068B7755F</vt:lpwstr>
  </property>
</Properties>
</file>